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CCE63" w14:textId="77777777" w:rsidR="00A26580" w:rsidRPr="00D5418E" w:rsidRDefault="00A26580" w:rsidP="00A26580">
      <w:pPr>
        <w:tabs>
          <w:tab w:val="left" w:pos="1170"/>
          <w:tab w:val="center" w:pos="4252"/>
        </w:tabs>
        <w:spacing w:after="160" w:line="259" w:lineRule="auto"/>
        <w:jc w:val="center"/>
        <w:rPr>
          <w:rFonts w:ascii="Arial" w:eastAsia="Calibri" w:hAnsi="Arial" w:cs="Arial"/>
          <w:b/>
          <w:color w:val="2E74B5"/>
          <w:sz w:val="24"/>
          <w:szCs w:val="24"/>
          <w:lang w:val="en-GB" w:eastAsia="en-US"/>
        </w:rPr>
      </w:pPr>
      <w:r w:rsidRPr="00D5418E">
        <w:rPr>
          <w:rFonts w:ascii="Arial" w:eastAsia="Calibri" w:hAnsi="Arial" w:cs="Arial"/>
          <w:b/>
          <w:color w:val="2E74B5"/>
          <w:sz w:val="24"/>
          <w:szCs w:val="24"/>
          <w:lang w:val="en-GB" w:eastAsia="en-US"/>
        </w:rPr>
        <w:t>APPLICATION FORM</w:t>
      </w:r>
    </w:p>
    <w:p w14:paraId="6706A918" w14:textId="77777777" w:rsidR="00A26580" w:rsidRDefault="00A26580" w:rsidP="00A26580">
      <w:pPr>
        <w:tabs>
          <w:tab w:val="left" w:pos="1845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n-GB" w:eastAsia="en-US"/>
        </w:rPr>
      </w:pPr>
      <w:r w:rsidRPr="00D5418E"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Dialogue Workshop </w:t>
      </w:r>
    </w:p>
    <w:p w14:paraId="0591E4C0" w14:textId="77777777" w:rsidR="00A26580" w:rsidRPr="00D5418E" w:rsidRDefault="00A26580" w:rsidP="00A26580">
      <w:pPr>
        <w:tabs>
          <w:tab w:val="left" w:pos="1845"/>
        </w:tabs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n-GB" w:eastAsia="en-US"/>
        </w:rPr>
      </w:pPr>
      <w:r w:rsidRPr="008D2D0B">
        <w:rPr>
          <w:rFonts w:ascii="Arial" w:eastAsia="Calibri" w:hAnsi="Arial" w:cs="Arial"/>
          <w:b/>
          <w:sz w:val="24"/>
          <w:szCs w:val="24"/>
          <w:lang w:val="en-GB" w:eastAsia="en-US"/>
        </w:rPr>
        <w:t>C</w:t>
      </w:r>
      <w:r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OOPERATION WITH RELIGIOUS INSTITUTIONS AS A EUROPEAN POLICY TOOL </w:t>
      </w:r>
    </w:p>
    <w:p w14:paraId="490143DC" w14:textId="67487F22" w:rsidR="00A26580" w:rsidRPr="00D5418E" w:rsidRDefault="00A26580" w:rsidP="00A26580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n-GB" w:eastAsia="en-US"/>
        </w:rPr>
      </w:pPr>
      <w:r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Warsaw, </w:t>
      </w:r>
      <w:r w:rsidR="005C2329">
        <w:rPr>
          <w:rFonts w:ascii="Arial" w:eastAsia="Calibri" w:hAnsi="Arial" w:cs="Arial"/>
          <w:b/>
          <w:sz w:val="24"/>
          <w:szCs w:val="24"/>
          <w:lang w:val="en-GB" w:eastAsia="en-US"/>
        </w:rPr>
        <w:t>9</w:t>
      </w:r>
      <w:bookmarkStart w:id="0" w:name="_GoBack"/>
      <w:bookmarkEnd w:id="0"/>
      <w:r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 NOVEMBER 2018</w:t>
      </w:r>
      <w:r w:rsidRPr="00D5418E">
        <w:rPr>
          <w:rFonts w:ascii="Arial" w:eastAsia="Calibri" w:hAnsi="Arial" w:cs="Arial"/>
          <w:b/>
          <w:sz w:val="24"/>
          <w:szCs w:val="24"/>
          <w:lang w:val="en-GB" w:eastAsia="en-US"/>
        </w:rPr>
        <w:t xml:space="preserve"> 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2"/>
        <w:gridCol w:w="6078"/>
      </w:tblGrid>
      <w:tr w:rsidR="00A26580" w:rsidRPr="00D5418E" w14:paraId="382D87ED" w14:textId="77777777" w:rsidTr="004B7A90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  <w:hideMark/>
          </w:tcPr>
          <w:p w14:paraId="50952BE8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  <w:r w:rsidRPr="00D5418E">
              <w:rPr>
                <w:rFonts w:ascii="Arial" w:hAnsi="Arial" w:cs="Arial"/>
                <w:lang w:val="en-GB" w:eastAsia="en-GB"/>
              </w:rPr>
              <w:t xml:space="preserve"> Name</w:t>
            </w:r>
          </w:p>
          <w:p w14:paraId="05C24D15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E464" w14:textId="77777777" w:rsidR="00A26580" w:rsidRPr="00D5418E" w:rsidRDefault="00A26580" w:rsidP="004B7A90">
            <w:pPr>
              <w:spacing w:after="120"/>
              <w:ind w:right="752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6580" w:rsidRPr="00D5418E" w14:paraId="6AD3112C" w14:textId="77777777" w:rsidTr="004B7A90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45C46065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  <w:r w:rsidRPr="00D5418E">
              <w:rPr>
                <w:rFonts w:ascii="Arial" w:hAnsi="Arial" w:cs="Arial"/>
                <w:lang w:val="en-GB" w:eastAsia="en-GB"/>
              </w:rPr>
              <w:t>Organisation/Country</w:t>
            </w:r>
          </w:p>
          <w:p w14:paraId="19B2DF9B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C6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6580" w:rsidRPr="00D5418E" w14:paraId="1F52E228" w14:textId="77777777" w:rsidTr="004B7A90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3E46A2B8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  <w:r w:rsidRPr="00D5418E">
              <w:rPr>
                <w:rFonts w:ascii="Arial" w:hAnsi="Arial" w:cs="Arial"/>
                <w:lang w:val="en-GB" w:eastAsia="en-GB"/>
              </w:rPr>
              <w:t xml:space="preserve">E-mail/Phone number </w:t>
            </w:r>
          </w:p>
          <w:p w14:paraId="36DD4FAD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9BA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6580" w:rsidRPr="00A26580" w14:paraId="2F8231DF" w14:textId="77777777" w:rsidTr="004B7A90">
        <w:trPr>
          <w:trHeight w:val="174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49BAED5A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  <w:r w:rsidRPr="00D5418E">
              <w:rPr>
                <w:rFonts w:ascii="Arial" w:hAnsi="Arial" w:cs="Arial"/>
                <w:lang w:val="en-GB" w:eastAsia="en-GB"/>
              </w:rPr>
              <w:t>What is your interest in participating in the Dialogue Workshop?</w:t>
            </w:r>
          </w:p>
          <w:p w14:paraId="233060DA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45CB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D5418E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 xml:space="preserve">Short paragraph describing your interest in participating in the Dialogue Workshop (between 140- 160 words).  </w:t>
            </w:r>
          </w:p>
        </w:tc>
      </w:tr>
      <w:tr w:rsidR="00A26580" w:rsidRPr="00A26580" w14:paraId="2CEE992D" w14:textId="77777777" w:rsidTr="004B7A90">
        <w:trPr>
          <w:trHeight w:val="3222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</w:tcPr>
          <w:p w14:paraId="30C00989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lang w:val="en-GB" w:eastAsia="en-GB"/>
              </w:rPr>
            </w:pPr>
            <w:r w:rsidRPr="00D5418E">
              <w:rPr>
                <w:rFonts w:ascii="Arial" w:hAnsi="Arial" w:cs="Arial"/>
                <w:lang w:val="en-GB" w:eastAsia="en-GB"/>
              </w:rPr>
              <w:t xml:space="preserve">What is your experience in the research fields to be discussed at the Dialogue Workshop?  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839" w14:textId="77777777" w:rsidR="00A26580" w:rsidRPr="00D5418E" w:rsidRDefault="00A26580" w:rsidP="004B7A90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D5418E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 xml:space="preserve">Short paragraph including publications, participation in projects and conferences any other additional information you feel important for consideration of your application (between 160- 200 words). </w:t>
            </w:r>
          </w:p>
        </w:tc>
      </w:tr>
    </w:tbl>
    <w:p w14:paraId="58771E5A" w14:textId="77777777" w:rsidR="00A26580" w:rsidRPr="00D5418E" w:rsidRDefault="00A26580" w:rsidP="00A26580">
      <w:pPr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lang w:val="en-GB" w:eastAsia="en-US"/>
        </w:rPr>
      </w:pPr>
    </w:p>
    <w:p w14:paraId="6CD435B7" w14:textId="77777777" w:rsidR="00A26580" w:rsidRPr="00D5418E" w:rsidRDefault="00A26580" w:rsidP="00A26580">
      <w:pPr>
        <w:spacing w:after="160" w:line="259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14:paraId="241D9136" w14:textId="77777777" w:rsidR="00A26580" w:rsidRPr="00D5418E" w:rsidRDefault="00A26580" w:rsidP="00A26580">
      <w:pPr>
        <w:rPr>
          <w:lang w:val="en-GB"/>
        </w:rPr>
      </w:pPr>
    </w:p>
    <w:p w14:paraId="1D589578" w14:textId="77777777" w:rsidR="00A26580" w:rsidRPr="00252F34" w:rsidRDefault="00A26580" w:rsidP="00A26580">
      <w:pPr>
        <w:rPr>
          <w:rFonts w:ascii="Arial" w:eastAsia="Calibri" w:hAnsi="Arial" w:cs="Arial"/>
          <w:lang w:val="en-GB"/>
        </w:rPr>
      </w:pPr>
    </w:p>
    <w:p w14:paraId="47EAD25C" w14:textId="3B8D52FA" w:rsidR="00CE2762" w:rsidRPr="00BA12AB" w:rsidRDefault="00CE2762" w:rsidP="0041710E">
      <w:pPr>
        <w:tabs>
          <w:tab w:val="left" w:pos="7140"/>
        </w:tabs>
        <w:spacing w:after="160" w:line="256" w:lineRule="auto"/>
        <w:jc w:val="both"/>
        <w:rPr>
          <w:rFonts w:ascii="Arial" w:eastAsia="Calibri" w:hAnsi="Arial" w:cs="Arial"/>
          <w:lang w:val="en-GB"/>
        </w:rPr>
      </w:pPr>
    </w:p>
    <w:sectPr w:rsidR="00CE2762" w:rsidRPr="00BA12AB" w:rsidSect="00702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3EB0" w14:textId="77777777" w:rsidR="004358B9" w:rsidRDefault="004358B9">
      <w:r>
        <w:separator/>
      </w:r>
    </w:p>
  </w:endnote>
  <w:endnote w:type="continuationSeparator" w:id="0">
    <w:p w14:paraId="6CD6ACBA" w14:textId="77777777" w:rsidR="004358B9" w:rsidRDefault="004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GroteskBQ-Reg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B995" w14:textId="164F2F97" w:rsidR="00CD6D2D" w:rsidRDefault="00395FB4">
    <w:pPr>
      <w:pStyle w:val="Piedepgina"/>
    </w:pPr>
    <w:r>
      <w:rPr>
        <w:noProof/>
      </w:rPr>
      <w:drawing>
        <wp:inline distT="0" distB="0" distL="0" distR="0" wp14:anchorId="76E16B4D" wp14:editId="399FDE8A">
          <wp:extent cx="6083935" cy="574675"/>
          <wp:effectExtent l="0" t="0" r="1206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u-PI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ED73E8" w14:textId="77777777" w:rsidR="00CD6D2D" w:rsidRDefault="00CD6D2D" w:rsidP="003655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7C5F" w14:textId="77777777" w:rsidR="00CD6D2D" w:rsidRDefault="00CD6D2D" w:rsidP="00A74AA4">
    <w:pPr>
      <w:pStyle w:val="Piedepgina"/>
      <w:rPr>
        <w:rFonts w:ascii="AkzidenzGroteskBQ-Reg" w:hAnsi="AkzidenzGroteskBQ-Reg"/>
        <w:sz w:val="16"/>
        <w:szCs w:val="16"/>
      </w:rPr>
    </w:pPr>
  </w:p>
  <w:p w14:paraId="301220B4" w14:textId="65F5B5C7" w:rsidR="00CD6D2D" w:rsidRDefault="00395FB4" w:rsidP="0033120D">
    <w:pPr>
      <w:pStyle w:val="Piedepgina"/>
      <w:ind w:left="-142"/>
      <w:rPr>
        <w:rFonts w:ascii="AkzidenzGroteskBQ-Reg" w:hAnsi="AkzidenzGroteskBQ-Reg"/>
        <w:sz w:val="16"/>
        <w:szCs w:val="16"/>
      </w:rPr>
    </w:pPr>
    <w:r>
      <w:rPr>
        <w:rFonts w:ascii="AkzidenzGroteskBQ-Reg" w:hAnsi="AkzidenzGroteskBQ-Reg"/>
        <w:noProof/>
        <w:sz w:val="16"/>
        <w:szCs w:val="16"/>
      </w:rPr>
      <w:drawing>
        <wp:inline distT="0" distB="0" distL="0" distR="0" wp14:anchorId="1E4B7946" wp14:editId="4BD95F3C">
          <wp:extent cx="6083935" cy="574675"/>
          <wp:effectExtent l="0" t="0" r="1206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u-PI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5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585D" w14:textId="77777777" w:rsidR="004358B9" w:rsidRDefault="004358B9">
      <w:r>
        <w:separator/>
      </w:r>
    </w:p>
  </w:footnote>
  <w:footnote w:type="continuationSeparator" w:id="0">
    <w:p w14:paraId="799F8992" w14:textId="77777777" w:rsidR="004358B9" w:rsidRDefault="0043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08686" w14:textId="77777777" w:rsidR="00CD6D2D" w:rsidRDefault="00CD6D2D" w:rsidP="00167C5F">
    <w:pPr>
      <w:pStyle w:val="Encabezado"/>
      <w:tabs>
        <w:tab w:val="left" w:pos="7575"/>
        <w:tab w:val="right" w:pos="9581"/>
      </w:tabs>
      <w:jc w:val="right"/>
    </w:pPr>
    <w:r>
      <w:tab/>
    </w:r>
    <w:r>
      <w:tab/>
    </w:r>
    <w:r>
      <w:tab/>
    </w:r>
    <w:r w:rsidR="004222CF">
      <w:rPr>
        <w:noProof/>
      </w:rPr>
      <w:drawing>
        <wp:inline distT="0" distB="0" distL="0" distR="0" wp14:anchorId="30FD52E6" wp14:editId="01620E10">
          <wp:extent cx="2882900" cy="901700"/>
          <wp:effectExtent l="0" t="0" r="0" b="0"/>
          <wp:docPr id="4" name="Imagen 4" descr="logoNOU EuroM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OU EuroM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9D4E2" w14:textId="77777777" w:rsidR="00CD6D2D" w:rsidRDefault="00CD6D2D" w:rsidP="00A74AA4">
    <w:pPr>
      <w:pStyle w:val="Encabezado"/>
    </w:pPr>
  </w:p>
  <w:p w14:paraId="36E8B845" w14:textId="77777777" w:rsidR="00CD6D2D" w:rsidRDefault="004222CF" w:rsidP="00A74AA4">
    <w:pPr>
      <w:pStyle w:val="Encabezado"/>
      <w:jc w:val="right"/>
    </w:pPr>
    <w:r>
      <w:rPr>
        <w:noProof/>
      </w:rPr>
      <w:drawing>
        <wp:inline distT="0" distB="0" distL="0" distR="0" wp14:anchorId="07ADF3FC" wp14:editId="3775CB9F">
          <wp:extent cx="2654300" cy="825500"/>
          <wp:effectExtent l="0" t="0" r="0" b="0"/>
          <wp:docPr id="2" name="Imagen 2" descr="logoNOU EuroM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OU EuroMeS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F20490" w14:textId="77777777" w:rsidR="0033120D" w:rsidRDefault="0033120D" w:rsidP="00A74AA4">
    <w:pPr>
      <w:pStyle w:val="Encabezado"/>
      <w:jc w:val="right"/>
    </w:pPr>
  </w:p>
  <w:p w14:paraId="17A5C575" w14:textId="77777777" w:rsidR="00CD6D2D" w:rsidRDefault="00CD6D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EE8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5642"/>
    <w:multiLevelType w:val="hybridMultilevel"/>
    <w:tmpl w:val="190E80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3EB"/>
    <w:multiLevelType w:val="hybridMultilevel"/>
    <w:tmpl w:val="BC82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4DD5"/>
    <w:multiLevelType w:val="hybridMultilevel"/>
    <w:tmpl w:val="8CFA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74E4"/>
    <w:multiLevelType w:val="hybridMultilevel"/>
    <w:tmpl w:val="6330B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53A"/>
    <w:multiLevelType w:val="multilevel"/>
    <w:tmpl w:val="F5846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734204"/>
    <w:multiLevelType w:val="hybridMultilevel"/>
    <w:tmpl w:val="8CC4DD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F6BDB"/>
    <w:multiLevelType w:val="hybridMultilevel"/>
    <w:tmpl w:val="C4BE20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37C6"/>
    <w:multiLevelType w:val="multilevel"/>
    <w:tmpl w:val="A686055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9" w15:restartNumberingAfterBreak="0">
    <w:nsid w:val="4F025553"/>
    <w:multiLevelType w:val="hybridMultilevel"/>
    <w:tmpl w:val="357C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12703"/>
    <w:multiLevelType w:val="hybridMultilevel"/>
    <w:tmpl w:val="B02895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8DA75CD"/>
    <w:multiLevelType w:val="hybridMultilevel"/>
    <w:tmpl w:val="10A610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9420B"/>
    <w:multiLevelType w:val="hybridMultilevel"/>
    <w:tmpl w:val="1160FEC2"/>
    <w:lvl w:ilvl="0" w:tplc="884C3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64DC5"/>
    <w:multiLevelType w:val="hybridMultilevel"/>
    <w:tmpl w:val="32D6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1250AC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A4"/>
    <w:rsid w:val="00000643"/>
    <w:rsid w:val="00003EBD"/>
    <w:rsid w:val="0000645B"/>
    <w:rsid w:val="0000789B"/>
    <w:rsid w:val="00007F12"/>
    <w:rsid w:val="0001567C"/>
    <w:rsid w:val="00016228"/>
    <w:rsid w:val="00022C4D"/>
    <w:rsid w:val="0002412B"/>
    <w:rsid w:val="0002554B"/>
    <w:rsid w:val="00027B87"/>
    <w:rsid w:val="00042A8D"/>
    <w:rsid w:val="0004446F"/>
    <w:rsid w:val="0004464B"/>
    <w:rsid w:val="00050339"/>
    <w:rsid w:val="00051776"/>
    <w:rsid w:val="000659B3"/>
    <w:rsid w:val="00065CD9"/>
    <w:rsid w:val="00065F8C"/>
    <w:rsid w:val="000671B0"/>
    <w:rsid w:val="000743C9"/>
    <w:rsid w:val="00080842"/>
    <w:rsid w:val="00082808"/>
    <w:rsid w:val="0008367F"/>
    <w:rsid w:val="000874C8"/>
    <w:rsid w:val="0009512B"/>
    <w:rsid w:val="000A5989"/>
    <w:rsid w:val="000B1E02"/>
    <w:rsid w:val="000C0D3F"/>
    <w:rsid w:val="000C1A78"/>
    <w:rsid w:val="000C4F10"/>
    <w:rsid w:val="000C5D5B"/>
    <w:rsid w:val="000C6CEA"/>
    <w:rsid w:val="000D2CF2"/>
    <w:rsid w:val="000D4966"/>
    <w:rsid w:val="000D59A7"/>
    <w:rsid w:val="000E1D87"/>
    <w:rsid w:val="000E2D66"/>
    <w:rsid w:val="000E3B61"/>
    <w:rsid w:val="000E3ED3"/>
    <w:rsid w:val="000E5210"/>
    <w:rsid w:val="000E6AD9"/>
    <w:rsid w:val="000F4F98"/>
    <w:rsid w:val="000F5459"/>
    <w:rsid w:val="000F5BB5"/>
    <w:rsid w:val="000F6E96"/>
    <w:rsid w:val="000F7F66"/>
    <w:rsid w:val="001053CB"/>
    <w:rsid w:val="001061FE"/>
    <w:rsid w:val="00107BEA"/>
    <w:rsid w:val="00107C89"/>
    <w:rsid w:val="0011175B"/>
    <w:rsid w:val="00114B06"/>
    <w:rsid w:val="0011709F"/>
    <w:rsid w:val="00120F58"/>
    <w:rsid w:val="001238E1"/>
    <w:rsid w:val="001242B4"/>
    <w:rsid w:val="00131974"/>
    <w:rsid w:val="0013369C"/>
    <w:rsid w:val="00134A95"/>
    <w:rsid w:val="001351F7"/>
    <w:rsid w:val="00140344"/>
    <w:rsid w:val="0014444C"/>
    <w:rsid w:val="00145956"/>
    <w:rsid w:val="00150ECF"/>
    <w:rsid w:val="0015250E"/>
    <w:rsid w:val="001525FE"/>
    <w:rsid w:val="00166780"/>
    <w:rsid w:val="00167C5F"/>
    <w:rsid w:val="001708A0"/>
    <w:rsid w:val="00172891"/>
    <w:rsid w:val="00174E56"/>
    <w:rsid w:val="00175826"/>
    <w:rsid w:val="00176D9A"/>
    <w:rsid w:val="00194DF0"/>
    <w:rsid w:val="00195388"/>
    <w:rsid w:val="001969DF"/>
    <w:rsid w:val="00196C53"/>
    <w:rsid w:val="0019786C"/>
    <w:rsid w:val="001A1C70"/>
    <w:rsid w:val="001A4939"/>
    <w:rsid w:val="001A54E3"/>
    <w:rsid w:val="001B35A1"/>
    <w:rsid w:val="001B5447"/>
    <w:rsid w:val="001C0F97"/>
    <w:rsid w:val="001C6F8A"/>
    <w:rsid w:val="001C76B8"/>
    <w:rsid w:val="001D7BF3"/>
    <w:rsid w:val="001E0F8A"/>
    <w:rsid w:val="001E25B4"/>
    <w:rsid w:val="001E4A78"/>
    <w:rsid w:val="001E5A28"/>
    <w:rsid w:val="001F6BDB"/>
    <w:rsid w:val="002016ED"/>
    <w:rsid w:val="0021419A"/>
    <w:rsid w:val="00217B31"/>
    <w:rsid w:val="00222F87"/>
    <w:rsid w:val="00230854"/>
    <w:rsid w:val="00230EB7"/>
    <w:rsid w:val="00237FBB"/>
    <w:rsid w:val="00254576"/>
    <w:rsid w:val="002549CA"/>
    <w:rsid w:val="00262FEF"/>
    <w:rsid w:val="00263561"/>
    <w:rsid w:val="0026423C"/>
    <w:rsid w:val="00266686"/>
    <w:rsid w:val="002670B8"/>
    <w:rsid w:val="00271B20"/>
    <w:rsid w:val="002740ED"/>
    <w:rsid w:val="002741E3"/>
    <w:rsid w:val="00281448"/>
    <w:rsid w:val="0028412E"/>
    <w:rsid w:val="00293D36"/>
    <w:rsid w:val="00294638"/>
    <w:rsid w:val="00297400"/>
    <w:rsid w:val="002A0E5C"/>
    <w:rsid w:val="002A18CA"/>
    <w:rsid w:val="002A6D59"/>
    <w:rsid w:val="002A74CB"/>
    <w:rsid w:val="002B1271"/>
    <w:rsid w:val="002B2A2C"/>
    <w:rsid w:val="002B3E12"/>
    <w:rsid w:val="002B4170"/>
    <w:rsid w:val="002B4C05"/>
    <w:rsid w:val="002C44EF"/>
    <w:rsid w:val="002D10E3"/>
    <w:rsid w:val="002D168C"/>
    <w:rsid w:val="002D2568"/>
    <w:rsid w:val="002E027C"/>
    <w:rsid w:val="002E0CED"/>
    <w:rsid w:val="002E0E5B"/>
    <w:rsid w:val="002E333D"/>
    <w:rsid w:val="002E3945"/>
    <w:rsid w:val="002E6413"/>
    <w:rsid w:val="002F5FB6"/>
    <w:rsid w:val="00302CB3"/>
    <w:rsid w:val="00303E62"/>
    <w:rsid w:val="00311B33"/>
    <w:rsid w:val="0032480D"/>
    <w:rsid w:val="00327156"/>
    <w:rsid w:val="00327A3A"/>
    <w:rsid w:val="0033120D"/>
    <w:rsid w:val="0033252C"/>
    <w:rsid w:val="00337DEA"/>
    <w:rsid w:val="00341815"/>
    <w:rsid w:val="003445DA"/>
    <w:rsid w:val="00346C25"/>
    <w:rsid w:val="003507F0"/>
    <w:rsid w:val="00351744"/>
    <w:rsid w:val="003528A1"/>
    <w:rsid w:val="00353CC3"/>
    <w:rsid w:val="00357880"/>
    <w:rsid w:val="00361886"/>
    <w:rsid w:val="00363233"/>
    <w:rsid w:val="003648FF"/>
    <w:rsid w:val="0036553D"/>
    <w:rsid w:val="00374004"/>
    <w:rsid w:val="00382F0D"/>
    <w:rsid w:val="003858DC"/>
    <w:rsid w:val="00391596"/>
    <w:rsid w:val="00395FB4"/>
    <w:rsid w:val="003A7B40"/>
    <w:rsid w:val="003B02A5"/>
    <w:rsid w:val="003B302D"/>
    <w:rsid w:val="003B792D"/>
    <w:rsid w:val="003C4262"/>
    <w:rsid w:val="003C5916"/>
    <w:rsid w:val="003C7363"/>
    <w:rsid w:val="003D16B0"/>
    <w:rsid w:val="003D1BEE"/>
    <w:rsid w:val="003D4584"/>
    <w:rsid w:val="003E45BE"/>
    <w:rsid w:val="003F3B3A"/>
    <w:rsid w:val="003F3D51"/>
    <w:rsid w:val="004011D3"/>
    <w:rsid w:val="00404E37"/>
    <w:rsid w:val="00404F51"/>
    <w:rsid w:val="004105D8"/>
    <w:rsid w:val="00412B11"/>
    <w:rsid w:val="00413075"/>
    <w:rsid w:val="00414DF3"/>
    <w:rsid w:val="0041668C"/>
    <w:rsid w:val="0041710E"/>
    <w:rsid w:val="00417A42"/>
    <w:rsid w:val="00421011"/>
    <w:rsid w:val="004222CF"/>
    <w:rsid w:val="00425053"/>
    <w:rsid w:val="00433E14"/>
    <w:rsid w:val="00434513"/>
    <w:rsid w:val="004345FD"/>
    <w:rsid w:val="004358B9"/>
    <w:rsid w:val="0044565B"/>
    <w:rsid w:val="0045255D"/>
    <w:rsid w:val="00453CE2"/>
    <w:rsid w:val="00461865"/>
    <w:rsid w:val="0047402A"/>
    <w:rsid w:val="004808A3"/>
    <w:rsid w:val="0048207E"/>
    <w:rsid w:val="00483586"/>
    <w:rsid w:val="00486302"/>
    <w:rsid w:val="00490C5B"/>
    <w:rsid w:val="00493C16"/>
    <w:rsid w:val="00494F6F"/>
    <w:rsid w:val="00494FA6"/>
    <w:rsid w:val="004A09D8"/>
    <w:rsid w:val="004A581B"/>
    <w:rsid w:val="004B1B05"/>
    <w:rsid w:val="004B4216"/>
    <w:rsid w:val="004B6C56"/>
    <w:rsid w:val="004B740F"/>
    <w:rsid w:val="004B77EE"/>
    <w:rsid w:val="004C1F38"/>
    <w:rsid w:val="004C75AA"/>
    <w:rsid w:val="004D2AB1"/>
    <w:rsid w:val="004D4D8F"/>
    <w:rsid w:val="004E205B"/>
    <w:rsid w:val="004E2141"/>
    <w:rsid w:val="004E449C"/>
    <w:rsid w:val="004E4D9B"/>
    <w:rsid w:val="004E7780"/>
    <w:rsid w:val="004F204C"/>
    <w:rsid w:val="004F363F"/>
    <w:rsid w:val="004F3E24"/>
    <w:rsid w:val="004F5A46"/>
    <w:rsid w:val="004F605B"/>
    <w:rsid w:val="0050281B"/>
    <w:rsid w:val="005159FF"/>
    <w:rsid w:val="0051635A"/>
    <w:rsid w:val="00517668"/>
    <w:rsid w:val="005259F0"/>
    <w:rsid w:val="005337A2"/>
    <w:rsid w:val="00533FC9"/>
    <w:rsid w:val="00536C09"/>
    <w:rsid w:val="00537289"/>
    <w:rsid w:val="005467EB"/>
    <w:rsid w:val="00550EBE"/>
    <w:rsid w:val="00553A7D"/>
    <w:rsid w:val="00554EC7"/>
    <w:rsid w:val="00562B1E"/>
    <w:rsid w:val="00563647"/>
    <w:rsid w:val="005700CD"/>
    <w:rsid w:val="005710C5"/>
    <w:rsid w:val="0059299B"/>
    <w:rsid w:val="00592DB5"/>
    <w:rsid w:val="00595467"/>
    <w:rsid w:val="005965FA"/>
    <w:rsid w:val="005A2970"/>
    <w:rsid w:val="005B0025"/>
    <w:rsid w:val="005B1C54"/>
    <w:rsid w:val="005B3F7B"/>
    <w:rsid w:val="005B4CE5"/>
    <w:rsid w:val="005B7662"/>
    <w:rsid w:val="005C2329"/>
    <w:rsid w:val="005C2770"/>
    <w:rsid w:val="005C4818"/>
    <w:rsid w:val="005C4844"/>
    <w:rsid w:val="005C6240"/>
    <w:rsid w:val="005C6C6A"/>
    <w:rsid w:val="005D4A77"/>
    <w:rsid w:val="005D4C56"/>
    <w:rsid w:val="005E025A"/>
    <w:rsid w:val="005E2187"/>
    <w:rsid w:val="005E2B8B"/>
    <w:rsid w:val="005E43FA"/>
    <w:rsid w:val="005F0BAB"/>
    <w:rsid w:val="0060168E"/>
    <w:rsid w:val="00603AA4"/>
    <w:rsid w:val="00603C40"/>
    <w:rsid w:val="00624A18"/>
    <w:rsid w:val="00624A62"/>
    <w:rsid w:val="00626975"/>
    <w:rsid w:val="00632E3E"/>
    <w:rsid w:val="00644C62"/>
    <w:rsid w:val="006451CD"/>
    <w:rsid w:val="0065109F"/>
    <w:rsid w:val="00653522"/>
    <w:rsid w:val="006535E0"/>
    <w:rsid w:val="00662172"/>
    <w:rsid w:val="006639D3"/>
    <w:rsid w:val="00670350"/>
    <w:rsid w:val="006721D5"/>
    <w:rsid w:val="00672FE2"/>
    <w:rsid w:val="00691691"/>
    <w:rsid w:val="006931BA"/>
    <w:rsid w:val="006948F1"/>
    <w:rsid w:val="006952AA"/>
    <w:rsid w:val="0069696E"/>
    <w:rsid w:val="00697794"/>
    <w:rsid w:val="006A4281"/>
    <w:rsid w:val="006A6EA3"/>
    <w:rsid w:val="006A72BF"/>
    <w:rsid w:val="006A7917"/>
    <w:rsid w:val="006B2490"/>
    <w:rsid w:val="006B76DB"/>
    <w:rsid w:val="006C0AB9"/>
    <w:rsid w:val="006D3F9C"/>
    <w:rsid w:val="006E0874"/>
    <w:rsid w:val="006E0E7A"/>
    <w:rsid w:val="006E5973"/>
    <w:rsid w:val="006F0BDF"/>
    <w:rsid w:val="006F76F6"/>
    <w:rsid w:val="006F7BB0"/>
    <w:rsid w:val="00702A15"/>
    <w:rsid w:val="0070317B"/>
    <w:rsid w:val="007075EB"/>
    <w:rsid w:val="0071019B"/>
    <w:rsid w:val="0071464D"/>
    <w:rsid w:val="0071562D"/>
    <w:rsid w:val="00723D73"/>
    <w:rsid w:val="007248A3"/>
    <w:rsid w:val="00727261"/>
    <w:rsid w:val="00731476"/>
    <w:rsid w:val="00754466"/>
    <w:rsid w:val="007569A9"/>
    <w:rsid w:val="00756D35"/>
    <w:rsid w:val="00757B1E"/>
    <w:rsid w:val="00762099"/>
    <w:rsid w:val="007627A1"/>
    <w:rsid w:val="007702E6"/>
    <w:rsid w:val="00776C4D"/>
    <w:rsid w:val="007802A8"/>
    <w:rsid w:val="00784E30"/>
    <w:rsid w:val="00786B1E"/>
    <w:rsid w:val="007975D2"/>
    <w:rsid w:val="007A005F"/>
    <w:rsid w:val="007A7323"/>
    <w:rsid w:val="007B4CCF"/>
    <w:rsid w:val="007B5E5B"/>
    <w:rsid w:val="007B6F83"/>
    <w:rsid w:val="007C2CE9"/>
    <w:rsid w:val="007D0DAC"/>
    <w:rsid w:val="007D2EA5"/>
    <w:rsid w:val="007D4757"/>
    <w:rsid w:val="007D63BC"/>
    <w:rsid w:val="007E143F"/>
    <w:rsid w:val="007F045A"/>
    <w:rsid w:val="0080221F"/>
    <w:rsid w:val="00805A20"/>
    <w:rsid w:val="008106A0"/>
    <w:rsid w:val="00816B1D"/>
    <w:rsid w:val="00820F45"/>
    <w:rsid w:val="008300F4"/>
    <w:rsid w:val="00830786"/>
    <w:rsid w:val="00835041"/>
    <w:rsid w:val="00835499"/>
    <w:rsid w:val="0083570E"/>
    <w:rsid w:val="00837C8C"/>
    <w:rsid w:val="008426E9"/>
    <w:rsid w:val="00846CE1"/>
    <w:rsid w:val="00853B98"/>
    <w:rsid w:val="008551F7"/>
    <w:rsid w:val="0086204C"/>
    <w:rsid w:val="00872810"/>
    <w:rsid w:val="0088250E"/>
    <w:rsid w:val="0088307A"/>
    <w:rsid w:val="00887A1D"/>
    <w:rsid w:val="00891BBE"/>
    <w:rsid w:val="00897D5A"/>
    <w:rsid w:val="008B0E93"/>
    <w:rsid w:val="008B45A1"/>
    <w:rsid w:val="008B6838"/>
    <w:rsid w:val="008B7B70"/>
    <w:rsid w:val="008C616E"/>
    <w:rsid w:val="008D4ADC"/>
    <w:rsid w:val="008E3D45"/>
    <w:rsid w:val="008F2C83"/>
    <w:rsid w:val="008F4EC0"/>
    <w:rsid w:val="008F7693"/>
    <w:rsid w:val="00902535"/>
    <w:rsid w:val="00906AF6"/>
    <w:rsid w:val="00907F5F"/>
    <w:rsid w:val="00911EB6"/>
    <w:rsid w:val="009123D5"/>
    <w:rsid w:val="00913D52"/>
    <w:rsid w:val="00916706"/>
    <w:rsid w:val="00920462"/>
    <w:rsid w:val="00920A89"/>
    <w:rsid w:val="00920DF2"/>
    <w:rsid w:val="00922730"/>
    <w:rsid w:val="00930037"/>
    <w:rsid w:val="00933FFD"/>
    <w:rsid w:val="0093517F"/>
    <w:rsid w:val="00955CE5"/>
    <w:rsid w:val="009573E1"/>
    <w:rsid w:val="00966B18"/>
    <w:rsid w:val="00967192"/>
    <w:rsid w:val="00972E79"/>
    <w:rsid w:val="00976F39"/>
    <w:rsid w:val="00977B10"/>
    <w:rsid w:val="00980692"/>
    <w:rsid w:val="00981544"/>
    <w:rsid w:val="009851C3"/>
    <w:rsid w:val="009854D2"/>
    <w:rsid w:val="0099033E"/>
    <w:rsid w:val="009963D4"/>
    <w:rsid w:val="0099733F"/>
    <w:rsid w:val="009A1E29"/>
    <w:rsid w:val="009A485A"/>
    <w:rsid w:val="009A7401"/>
    <w:rsid w:val="009B7684"/>
    <w:rsid w:val="009C1147"/>
    <w:rsid w:val="009C1783"/>
    <w:rsid w:val="009C4FB5"/>
    <w:rsid w:val="009C6B55"/>
    <w:rsid w:val="009D185D"/>
    <w:rsid w:val="009D5F76"/>
    <w:rsid w:val="009D683A"/>
    <w:rsid w:val="009D7404"/>
    <w:rsid w:val="009E31F5"/>
    <w:rsid w:val="009E477F"/>
    <w:rsid w:val="009E56E8"/>
    <w:rsid w:val="009E74C6"/>
    <w:rsid w:val="009F08DE"/>
    <w:rsid w:val="00A02C3C"/>
    <w:rsid w:val="00A06943"/>
    <w:rsid w:val="00A227C8"/>
    <w:rsid w:val="00A242F6"/>
    <w:rsid w:val="00A259B2"/>
    <w:rsid w:val="00A26580"/>
    <w:rsid w:val="00A341FA"/>
    <w:rsid w:val="00A36580"/>
    <w:rsid w:val="00A372B1"/>
    <w:rsid w:val="00A37587"/>
    <w:rsid w:val="00A37BC6"/>
    <w:rsid w:val="00A40495"/>
    <w:rsid w:val="00A409C6"/>
    <w:rsid w:val="00A42BC2"/>
    <w:rsid w:val="00A43E47"/>
    <w:rsid w:val="00A43F37"/>
    <w:rsid w:val="00A45A75"/>
    <w:rsid w:val="00A4771B"/>
    <w:rsid w:val="00A479C7"/>
    <w:rsid w:val="00A51233"/>
    <w:rsid w:val="00A5171D"/>
    <w:rsid w:val="00A57740"/>
    <w:rsid w:val="00A57F6B"/>
    <w:rsid w:val="00A617E3"/>
    <w:rsid w:val="00A62655"/>
    <w:rsid w:val="00A65696"/>
    <w:rsid w:val="00A721D0"/>
    <w:rsid w:val="00A728A5"/>
    <w:rsid w:val="00A73458"/>
    <w:rsid w:val="00A74AA4"/>
    <w:rsid w:val="00A82E46"/>
    <w:rsid w:val="00A83952"/>
    <w:rsid w:val="00A86D6D"/>
    <w:rsid w:val="00A94EFF"/>
    <w:rsid w:val="00A9789A"/>
    <w:rsid w:val="00AA33AD"/>
    <w:rsid w:val="00AA5907"/>
    <w:rsid w:val="00AB25DD"/>
    <w:rsid w:val="00AB7BA2"/>
    <w:rsid w:val="00AC37CC"/>
    <w:rsid w:val="00AC6614"/>
    <w:rsid w:val="00AD1517"/>
    <w:rsid w:val="00AD2062"/>
    <w:rsid w:val="00AD4DCE"/>
    <w:rsid w:val="00AF2AA9"/>
    <w:rsid w:val="00AF38FC"/>
    <w:rsid w:val="00AF634C"/>
    <w:rsid w:val="00B01005"/>
    <w:rsid w:val="00B0455C"/>
    <w:rsid w:val="00B15AC3"/>
    <w:rsid w:val="00B3179E"/>
    <w:rsid w:val="00B31933"/>
    <w:rsid w:val="00B362AF"/>
    <w:rsid w:val="00B40310"/>
    <w:rsid w:val="00B438ED"/>
    <w:rsid w:val="00B4724C"/>
    <w:rsid w:val="00B4791F"/>
    <w:rsid w:val="00B52800"/>
    <w:rsid w:val="00B56A7D"/>
    <w:rsid w:val="00B6259A"/>
    <w:rsid w:val="00B62D2B"/>
    <w:rsid w:val="00B64F1F"/>
    <w:rsid w:val="00B665DA"/>
    <w:rsid w:val="00B66E7C"/>
    <w:rsid w:val="00B733B5"/>
    <w:rsid w:val="00B75B1E"/>
    <w:rsid w:val="00B76B21"/>
    <w:rsid w:val="00B8286A"/>
    <w:rsid w:val="00B8695E"/>
    <w:rsid w:val="00B907FA"/>
    <w:rsid w:val="00B95AAE"/>
    <w:rsid w:val="00B96C91"/>
    <w:rsid w:val="00BA12AB"/>
    <w:rsid w:val="00BA7DCA"/>
    <w:rsid w:val="00BB2324"/>
    <w:rsid w:val="00BC2122"/>
    <w:rsid w:val="00BC4B6C"/>
    <w:rsid w:val="00BC4C91"/>
    <w:rsid w:val="00BD4955"/>
    <w:rsid w:val="00BD6654"/>
    <w:rsid w:val="00BE08C9"/>
    <w:rsid w:val="00BE4DAA"/>
    <w:rsid w:val="00BE7A46"/>
    <w:rsid w:val="00BF1C62"/>
    <w:rsid w:val="00BF2431"/>
    <w:rsid w:val="00BF3436"/>
    <w:rsid w:val="00BF5E75"/>
    <w:rsid w:val="00BF6777"/>
    <w:rsid w:val="00BF7C0C"/>
    <w:rsid w:val="00C01015"/>
    <w:rsid w:val="00C0125A"/>
    <w:rsid w:val="00C032B8"/>
    <w:rsid w:val="00C10D59"/>
    <w:rsid w:val="00C21590"/>
    <w:rsid w:val="00C25952"/>
    <w:rsid w:val="00C31152"/>
    <w:rsid w:val="00C32699"/>
    <w:rsid w:val="00C42F6D"/>
    <w:rsid w:val="00C4471C"/>
    <w:rsid w:val="00C53F13"/>
    <w:rsid w:val="00C54158"/>
    <w:rsid w:val="00C638FE"/>
    <w:rsid w:val="00C6398A"/>
    <w:rsid w:val="00C65F71"/>
    <w:rsid w:val="00C67922"/>
    <w:rsid w:val="00C707AE"/>
    <w:rsid w:val="00C71DA8"/>
    <w:rsid w:val="00C76BE2"/>
    <w:rsid w:val="00C839A0"/>
    <w:rsid w:val="00C902A6"/>
    <w:rsid w:val="00C948FB"/>
    <w:rsid w:val="00C97316"/>
    <w:rsid w:val="00C97D5D"/>
    <w:rsid w:val="00CA30F9"/>
    <w:rsid w:val="00CA3F37"/>
    <w:rsid w:val="00CA680F"/>
    <w:rsid w:val="00CB7C58"/>
    <w:rsid w:val="00CC58CB"/>
    <w:rsid w:val="00CC6F6C"/>
    <w:rsid w:val="00CD16CE"/>
    <w:rsid w:val="00CD4239"/>
    <w:rsid w:val="00CD6D2D"/>
    <w:rsid w:val="00CE18D9"/>
    <w:rsid w:val="00CE2762"/>
    <w:rsid w:val="00CF409F"/>
    <w:rsid w:val="00CF5DD7"/>
    <w:rsid w:val="00D0221F"/>
    <w:rsid w:val="00D1220D"/>
    <w:rsid w:val="00D20536"/>
    <w:rsid w:val="00D221BB"/>
    <w:rsid w:val="00D32116"/>
    <w:rsid w:val="00D34386"/>
    <w:rsid w:val="00D438C0"/>
    <w:rsid w:val="00D44C5A"/>
    <w:rsid w:val="00D47605"/>
    <w:rsid w:val="00D47FE5"/>
    <w:rsid w:val="00D51676"/>
    <w:rsid w:val="00D605E5"/>
    <w:rsid w:val="00D622E6"/>
    <w:rsid w:val="00D64C44"/>
    <w:rsid w:val="00D75B5F"/>
    <w:rsid w:val="00D913F3"/>
    <w:rsid w:val="00D967A9"/>
    <w:rsid w:val="00D96C71"/>
    <w:rsid w:val="00DB2520"/>
    <w:rsid w:val="00DB2ACE"/>
    <w:rsid w:val="00DB3EB6"/>
    <w:rsid w:val="00DB5DFA"/>
    <w:rsid w:val="00DC0A7A"/>
    <w:rsid w:val="00DC2AD4"/>
    <w:rsid w:val="00DC33E3"/>
    <w:rsid w:val="00DD1B50"/>
    <w:rsid w:val="00DD1F2A"/>
    <w:rsid w:val="00DD67B8"/>
    <w:rsid w:val="00DE1754"/>
    <w:rsid w:val="00DE3A33"/>
    <w:rsid w:val="00DE6411"/>
    <w:rsid w:val="00DE665C"/>
    <w:rsid w:val="00DF2A4C"/>
    <w:rsid w:val="00DF4423"/>
    <w:rsid w:val="00DF53E6"/>
    <w:rsid w:val="00DF5B2B"/>
    <w:rsid w:val="00E023DC"/>
    <w:rsid w:val="00E12702"/>
    <w:rsid w:val="00E14C7A"/>
    <w:rsid w:val="00E15EC8"/>
    <w:rsid w:val="00E171BB"/>
    <w:rsid w:val="00E17755"/>
    <w:rsid w:val="00E214C0"/>
    <w:rsid w:val="00E22E81"/>
    <w:rsid w:val="00E2547A"/>
    <w:rsid w:val="00E33425"/>
    <w:rsid w:val="00E43F0C"/>
    <w:rsid w:val="00E456B2"/>
    <w:rsid w:val="00E4763E"/>
    <w:rsid w:val="00E5056C"/>
    <w:rsid w:val="00E53788"/>
    <w:rsid w:val="00E60CDC"/>
    <w:rsid w:val="00E620DF"/>
    <w:rsid w:val="00E75289"/>
    <w:rsid w:val="00E81A85"/>
    <w:rsid w:val="00E87491"/>
    <w:rsid w:val="00E93BD9"/>
    <w:rsid w:val="00E954F8"/>
    <w:rsid w:val="00E9613F"/>
    <w:rsid w:val="00EA29FA"/>
    <w:rsid w:val="00EA2E5E"/>
    <w:rsid w:val="00EB683D"/>
    <w:rsid w:val="00EB7858"/>
    <w:rsid w:val="00EC25A3"/>
    <w:rsid w:val="00EC3404"/>
    <w:rsid w:val="00ED23C4"/>
    <w:rsid w:val="00ED2750"/>
    <w:rsid w:val="00ED4C0A"/>
    <w:rsid w:val="00ED54B4"/>
    <w:rsid w:val="00EE2044"/>
    <w:rsid w:val="00EE2329"/>
    <w:rsid w:val="00EE71B7"/>
    <w:rsid w:val="00EF3D41"/>
    <w:rsid w:val="00F032C2"/>
    <w:rsid w:val="00F20B33"/>
    <w:rsid w:val="00F211A3"/>
    <w:rsid w:val="00F221D8"/>
    <w:rsid w:val="00F2705D"/>
    <w:rsid w:val="00F31D51"/>
    <w:rsid w:val="00F45490"/>
    <w:rsid w:val="00F465DE"/>
    <w:rsid w:val="00F502C6"/>
    <w:rsid w:val="00F503E6"/>
    <w:rsid w:val="00F552A7"/>
    <w:rsid w:val="00F555A1"/>
    <w:rsid w:val="00F569D6"/>
    <w:rsid w:val="00F705F0"/>
    <w:rsid w:val="00F70AFB"/>
    <w:rsid w:val="00F72779"/>
    <w:rsid w:val="00F736E5"/>
    <w:rsid w:val="00F741B6"/>
    <w:rsid w:val="00F76D2D"/>
    <w:rsid w:val="00F819AA"/>
    <w:rsid w:val="00F83F34"/>
    <w:rsid w:val="00F844E7"/>
    <w:rsid w:val="00F8743B"/>
    <w:rsid w:val="00F87A7E"/>
    <w:rsid w:val="00F9149F"/>
    <w:rsid w:val="00F91687"/>
    <w:rsid w:val="00F9223F"/>
    <w:rsid w:val="00F92713"/>
    <w:rsid w:val="00F96C7A"/>
    <w:rsid w:val="00FA20D0"/>
    <w:rsid w:val="00FA603E"/>
    <w:rsid w:val="00FB3024"/>
    <w:rsid w:val="00FB3187"/>
    <w:rsid w:val="00FB5E87"/>
    <w:rsid w:val="00FC44B3"/>
    <w:rsid w:val="00FD4F31"/>
    <w:rsid w:val="00FD569F"/>
    <w:rsid w:val="00FD6DC3"/>
    <w:rsid w:val="00FE1462"/>
    <w:rsid w:val="00FF1141"/>
    <w:rsid w:val="00FF43F0"/>
    <w:rsid w:val="00FF47BD"/>
    <w:rsid w:val="00FF6A0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8E58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41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4A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A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74AA4"/>
    <w:rPr>
      <w:sz w:val="24"/>
      <w:szCs w:val="24"/>
      <w:lang w:val="es-ES" w:eastAsia="es-ES" w:bidi="ar-SA"/>
    </w:rPr>
  </w:style>
  <w:style w:type="character" w:customStyle="1" w:styleId="cos1">
    <w:name w:val="cos1"/>
    <w:rsid w:val="00A74AA4"/>
    <w:rPr>
      <w:rFonts w:ascii="Arial" w:hAnsi="Arial" w:cs="Arial" w:hint="default"/>
      <w:color w:val="333333"/>
      <w:sz w:val="18"/>
      <w:szCs w:val="18"/>
    </w:rPr>
  </w:style>
  <w:style w:type="paragraph" w:customStyle="1" w:styleId="textonormal">
    <w:name w:val="textonormal"/>
    <w:basedOn w:val="Normal"/>
    <w:rsid w:val="00D605E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extcarta">
    <w:name w:val="text carta"/>
    <w:basedOn w:val="Normal"/>
    <w:rsid w:val="00702A15"/>
    <w:pPr>
      <w:spacing w:line="360" w:lineRule="auto"/>
      <w:jc w:val="both"/>
    </w:pPr>
    <w:rPr>
      <w:rFonts w:ascii="AkzidenzGroteskBQ-Reg" w:hAnsi="AkzidenzGroteskBQ-Reg"/>
      <w:sz w:val="22"/>
    </w:rPr>
  </w:style>
  <w:style w:type="character" w:customStyle="1" w:styleId="Hipervnculo1">
    <w:name w:val="Hipervínculo1"/>
    <w:uiPriority w:val="99"/>
    <w:unhideWhenUsed/>
    <w:rsid w:val="00A86D6D"/>
    <w:rPr>
      <w:color w:val="0563C1"/>
      <w:u w:val="single"/>
    </w:rPr>
  </w:style>
  <w:style w:type="character" w:styleId="Hipervnculo">
    <w:name w:val="Hyperlink"/>
    <w:rsid w:val="00A86D6D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515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159FF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967A9"/>
    <w:rPr>
      <w:lang w:val="es-ES" w:eastAsia="es-ES"/>
    </w:rPr>
  </w:style>
  <w:style w:type="paragraph" w:styleId="Prrafodelista">
    <w:name w:val="List Paragraph"/>
    <w:basedOn w:val="Normal"/>
    <w:uiPriority w:val="72"/>
    <w:unhideWhenUsed/>
    <w:rsid w:val="00571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869689-9E79-4648-A9B2-1B19B250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mediterrani / Med</vt:lpstr>
    </vt:vector>
  </TitlesOfParts>
  <Company>IEMED</Company>
  <LinksUpToDate>false</LinksUpToDate>
  <CharactersWithSpaces>658</CharactersWithSpaces>
  <SharedDoc>false</SharedDoc>
  <HLinks>
    <vt:vector size="24" baseType="variant">
      <vt:variant>
        <vt:i4>5439606</vt:i4>
      </vt:variant>
      <vt:variant>
        <vt:i4>2715</vt:i4>
      </vt:variant>
      <vt:variant>
        <vt:i4>1027</vt:i4>
      </vt:variant>
      <vt:variant>
        <vt:i4>1</vt:i4>
      </vt:variant>
      <vt:variant>
        <vt:lpwstr>logoNOU EuroMeSCo</vt:lpwstr>
      </vt:variant>
      <vt:variant>
        <vt:lpwstr/>
      </vt:variant>
      <vt:variant>
        <vt:i4>1179656</vt:i4>
      </vt:variant>
      <vt:variant>
        <vt:i4>2718</vt:i4>
      </vt:variant>
      <vt:variant>
        <vt:i4>1028</vt:i4>
      </vt:variant>
      <vt:variant>
        <vt:i4>1</vt:i4>
      </vt:variant>
      <vt:variant>
        <vt:lpwstr>IFAT</vt:lpwstr>
      </vt:variant>
      <vt:variant>
        <vt:lpwstr/>
      </vt:variant>
      <vt:variant>
        <vt:i4>5439606</vt:i4>
      </vt:variant>
      <vt:variant>
        <vt:i4>2723</vt:i4>
      </vt:variant>
      <vt:variant>
        <vt:i4>1026</vt:i4>
      </vt:variant>
      <vt:variant>
        <vt:i4>1</vt:i4>
      </vt:variant>
      <vt:variant>
        <vt:lpwstr>logoNOU EuroMeSCo</vt:lpwstr>
      </vt:variant>
      <vt:variant>
        <vt:lpwstr/>
      </vt:variant>
      <vt:variant>
        <vt:i4>1179656</vt:i4>
      </vt:variant>
      <vt:variant>
        <vt:i4>2729</vt:i4>
      </vt:variant>
      <vt:variant>
        <vt:i4>1025</vt:i4>
      </vt:variant>
      <vt:variant>
        <vt:i4>1</vt:i4>
      </vt:variant>
      <vt:variant>
        <vt:lpwstr>IF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mediterrani / Med</dc:title>
  <dc:subject/>
  <dc:creator>E59</dc:creator>
  <cp:keywords/>
  <dc:description/>
  <cp:lastModifiedBy>EDITOR</cp:lastModifiedBy>
  <cp:revision>3</cp:revision>
  <cp:lastPrinted>2017-09-18T13:41:00Z</cp:lastPrinted>
  <dcterms:created xsi:type="dcterms:W3CDTF">2018-08-29T07:14:00Z</dcterms:created>
  <dcterms:modified xsi:type="dcterms:W3CDTF">2018-08-29T07:14:00Z</dcterms:modified>
</cp:coreProperties>
</file>